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6F" w:rsidRPr="008D2D6F" w:rsidRDefault="008D2D6F" w:rsidP="008D2D6F">
      <w:pPr>
        <w:jc w:val="center"/>
        <w:rPr>
          <w:rFonts w:ascii="Arial" w:hAnsi="Arial" w:cs="Arial"/>
          <w:b/>
          <w:sz w:val="24"/>
          <w:szCs w:val="24"/>
        </w:rPr>
      </w:pPr>
      <w:r w:rsidRPr="008D2D6F">
        <w:rPr>
          <w:rFonts w:ascii="Arial" w:hAnsi="Arial" w:cs="Arial"/>
          <w:b/>
          <w:sz w:val="24"/>
          <w:szCs w:val="24"/>
        </w:rPr>
        <w:t>Администрация    Александровского сельсовета</w:t>
      </w:r>
    </w:p>
    <w:p w:rsidR="008D2D6F" w:rsidRPr="008D2D6F" w:rsidRDefault="008D2D6F" w:rsidP="008D2D6F">
      <w:pPr>
        <w:jc w:val="center"/>
        <w:rPr>
          <w:rFonts w:ascii="Arial" w:hAnsi="Arial" w:cs="Arial"/>
          <w:b/>
          <w:sz w:val="24"/>
          <w:szCs w:val="24"/>
        </w:rPr>
      </w:pPr>
      <w:r w:rsidRPr="008D2D6F">
        <w:rPr>
          <w:rFonts w:ascii="Arial" w:hAnsi="Arial" w:cs="Arial"/>
          <w:b/>
          <w:sz w:val="24"/>
          <w:szCs w:val="24"/>
        </w:rPr>
        <w:t>Боготольский район</w:t>
      </w:r>
    </w:p>
    <w:p w:rsidR="008D2D6F" w:rsidRPr="008D2D6F" w:rsidRDefault="008D2D6F" w:rsidP="008D2D6F">
      <w:pPr>
        <w:jc w:val="center"/>
        <w:rPr>
          <w:rFonts w:ascii="Arial" w:hAnsi="Arial" w:cs="Arial"/>
          <w:b/>
          <w:sz w:val="24"/>
          <w:szCs w:val="24"/>
        </w:rPr>
      </w:pPr>
      <w:r w:rsidRPr="008D2D6F">
        <w:rPr>
          <w:rFonts w:ascii="Arial" w:hAnsi="Arial" w:cs="Arial"/>
          <w:b/>
          <w:sz w:val="24"/>
          <w:szCs w:val="24"/>
        </w:rPr>
        <w:t>Красноярский край</w:t>
      </w:r>
    </w:p>
    <w:p w:rsidR="008D2D6F" w:rsidRPr="008D2D6F" w:rsidRDefault="008D2D6F" w:rsidP="008D2D6F">
      <w:pPr>
        <w:pStyle w:val="a4"/>
        <w:jc w:val="center"/>
        <w:rPr>
          <w:rFonts w:ascii="Arial" w:hAnsi="Arial" w:cs="Arial"/>
          <w:sz w:val="24"/>
          <w:szCs w:val="24"/>
        </w:rPr>
      </w:pPr>
      <w:r w:rsidRPr="008D2D6F">
        <w:rPr>
          <w:rFonts w:ascii="Arial" w:hAnsi="Arial" w:cs="Arial"/>
          <w:sz w:val="24"/>
          <w:szCs w:val="24"/>
        </w:rPr>
        <w:t>ПОСТАНОВЛЕНИЕ</w:t>
      </w:r>
    </w:p>
    <w:p w:rsidR="008D2D6F" w:rsidRPr="008D2D6F" w:rsidRDefault="008D2D6F" w:rsidP="008D2D6F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D2D6F" w:rsidRPr="008D2D6F" w:rsidRDefault="008D2D6F" w:rsidP="008D2D6F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8D2D6F" w:rsidRPr="008D2D6F" w:rsidRDefault="008D2D6F" w:rsidP="008D2D6F">
      <w:pPr>
        <w:pStyle w:val="a4"/>
        <w:jc w:val="center"/>
        <w:rPr>
          <w:rFonts w:ascii="Arial" w:hAnsi="Arial" w:cs="Arial"/>
          <w:sz w:val="24"/>
          <w:szCs w:val="24"/>
        </w:rPr>
      </w:pPr>
      <w:r w:rsidRPr="008D2D6F">
        <w:rPr>
          <w:rFonts w:ascii="Arial" w:hAnsi="Arial" w:cs="Arial"/>
          <w:sz w:val="24"/>
          <w:szCs w:val="24"/>
        </w:rPr>
        <w:tab/>
      </w:r>
      <w:r w:rsidRPr="008D2D6F">
        <w:rPr>
          <w:rFonts w:ascii="Arial" w:hAnsi="Arial" w:cs="Arial"/>
          <w:sz w:val="24"/>
          <w:szCs w:val="24"/>
        </w:rPr>
        <w:tab/>
        <w:t xml:space="preserve">       </w:t>
      </w:r>
      <w:proofErr w:type="gramStart"/>
      <w:r w:rsidRPr="008D2D6F">
        <w:rPr>
          <w:rFonts w:ascii="Arial" w:hAnsi="Arial" w:cs="Arial"/>
          <w:sz w:val="24"/>
          <w:szCs w:val="24"/>
        </w:rPr>
        <w:t>с</w:t>
      </w:r>
      <w:proofErr w:type="gramEnd"/>
      <w:r w:rsidRPr="008D2D6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D2D6F">
        <w:rPr>
          <w:rFonts w:ascii="Arial" w:hAnsi="Arial" w:cs="Arial"/>
          <w:sz w:val="24"/>
          <w:szCs w:val="24"/>
        </w:rPr>
        <w:t>Александровка</w:t>
      </w:r>
      <w:proofErr w:type="gramEnd"/>
      <w:r w:rsidRPr="008D2D6F">
        <w:rPr>
          <w:rFonts w:ascii="Arial" w:hAnsi="Arial" w:cs="Arial"/>
          <w:sz w:val="24"/>
          <w:szCs w:val="24"/>
        </w:rPr>
        <w:t xml:space="preserve"> </w:t>
      </w:r>
      <w:r w:rsidRPr="008D2D6F">
        <w:rPr>
          <w:rFonts w:ascii="Arial" w:hAnsi="Arial" w:cs="Arial"/>
          <w:sz w:val="24"/>
          <w:szCs w:val="24"/>
        </w:rPr>
        <w:tab/>
        <w:t xml:space="preserve">                №  Проект </w:t>
      </w:r>
    </w:p>
    <w:p w:rsidR="008D2D6F" w:rsidRPr="008D2D6F" w:rsidRDefault="008D2D6F" w:rsidP="008F51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1A6" w:rsidRPr="008D2D6F" w:rsidRDefault="008F51A6" w:rsidP="008D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1A6" w:rsidRPr="008D2D6F" w:rsidRDefault="008F51A6" w:rsidP="008D2D6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8D2D6F">
        <w:rPr>
          <w:rFonts w:ascii="Arial" w:eastAsia="Times New Roman" w:hAnsi="Arial" w:cs="Arial"/>
          <w:sz w:val="24"/>
          <w:szCs w:val="24"/>
          <w:lang w:eastAsia="ru-RU"/>
        </w:rPr>
        <w:t>порядка осуществления бюджетных полномочий главных администраторов доходов бюджетной системы Российской</w:t>
      </w:r>
      <w:proofErr w:type="gramEnd"/>
      <w:r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, являющихся органами местного самоуправления и органами администрации </w:t>
      </w:r>
      <w:r w:rsidR="008D2D6F"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D505AB" w:rsidRPr="008D2D6F" w:rsidRDefault="00D505A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1A6" w:rsidRPr="008D2D6F" w:rsidRDefault="00D505A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D6F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60.1 Бюджетного кодекса Российской Федерации</w:t>
      </w:r>
      <w:r w:rsidR="008F51A6"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Уставом </w:t>
      </w:r>
      <w:r w:rsidR="008D2D6F"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="008F51A6"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8F51A6" w:rsidRPr="008D2D6F" w:rsidRDefault="008F51A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D6F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F51A6" w:rsidRPr="008D2D6F" w:rsidRDefault="008F51A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осуществления бюджетных полномочий главных администраторов доходов, являющихся органами местного самоуправления и органами администрации </w:t>
      </w:r>
      <w:r w:rsidR="008D2D6F"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Pr="008D2D6F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согласно приложению № 1 к настоящему постановлению.</w:t>
      </w:r>
    </w:p>
    <w:p w:rsidR="00B97BDB" w:rsidRPr="008D2D6F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1239" w:rsidRPr="008D2D6F" w:rsidRDefault="00601239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2D6F" w:rsidRPr="008D2D6F" w:rsidRDefault="008D2D6F" w:rsidP="008D2D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D2D6F">
        <w:rPr>
          <w:rFonts w:ascii="Arial" w:hAnsi="Arial" w:cs="Arial"/>
          <w:sz w:val="24"/>
          <w:szCs w:val="24"/>
        </w:rPr>
        <w:t>2. Контроль над исполнением настоящего постановления оставляю за собой.</w:t>
      </w:r>
    </w:p>
    <w:p w:rsidR="008D2D6F" w:rsidRPr="008D2D6F" w:rsidRDefault="008D2D6F" w:rsidP="008D2D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D2D6F">
        <w:rPr>
          <w:rFonts w:ascii="Arial" w:hAnsi="Arial" w:cs="Arial"/>
          <w:sz w:val="24"/>
          <w:szCs w:val="24"/>
        </w:rPr>
        <w:t xml:space="preserve">3. Настоящее постановление  опубликовать в общественно-политической газете «Земля </w:t>
      </w:r>
      <w:proofErr w:type="spellStart"/>
      <w:r w:rsidRPr="008D2D6F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8D2D6F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5" w:history="1">
        <w:r w:rsidRPr="008D2D6F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8D2D6F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D2D6F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bogotol</w:t>
        </w:r>
        <w:proofErr w:type="spellEnd"/>
        <w:r w:rsidRPr="008D2D6F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-</w:t>
        </w:r>
        <w:r w:rsidRPr="008D2D6F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r</w:t>
        </w:r>
        <w:r w:rsidRPr="008D2D6F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D2D6F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D2D6F">
        <w:rPr>
          <w:rFonts w:ascii="Arial" w:hAnsi="Arial" w:cs="Arial"/>
          <w:sz w:val="24"/>
          <w:szCs w:val="24"/>
        </w:rPr>
        <w:t>, на странице  Александровского сельсовета.</w:t>
      </w:r>
    </w:p>
    <w:p w:rsidR="008D2D6F" w:rsidRPr="008D2D6F" w:rsidRDefault="008D2D6F" w:rsidP="008D2D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D2D6F">
        <w:rPr>
          <w:rFonts w:ascii="Arial" w:hAnsi="Arial" w:cs="Arial"/>
          <w:sz w:val="24"/>
          <w:szCs w:val="24"/>
        </w:rPr>
        <w:t>4. Постановление вступает в силу в день, следующий за днем его официального опубликования.</w:t>
      </w:r>
    </w:p>
    <w:p w:rsidR="008D2D6F" w:rsidRPr="008D2D6F" w:rsidRDefault="008D2D6F" w:rsidP="008D2D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D2D6F">
        <w:rPr>
          <w:rFonts w:ascii="Arial" w:hAnsi="Arial" w:cs="Arial"/>
          <w:sz w:val="24"/>
          <w:szCs w:val="24"/>
        </w:rPr>
        <w:br/>
      </w:r>
    </w:p>
    <w:p w:rsidR="008D2D6F" w:rsidRPr="008D2D6F" w:rsidRDefault="008D2D6F" w:rsidP="008D2D6F">
      <w:pPr>
        <w:ind w:right="-144"/>
        <w:jc w:val="both"/>
        <w:rPr>
          <w:rFonts w:ascii="Arial" w:hAnsi="Arial" w:cs="Arial"/>
          <w:sz w:val="24"/>
          <w:szCs w:val="24"/>
        </w:rPr>
      </w:pPr>
      <w:r w:rsidRPr="008D2D6F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      Никишина Н.И </w:t>
      </w:r>
    </w:p>
    <w:p w:rsidR="00601239" w:rsidRPr="008F51A6" w:rsidRDefault="00601239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1239" w:rsidRPr="008F51A6" w:rsidRDefault="00601239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1239" w:rsidRPr="008F51A6" w:rsidRDefault="00601239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1239" w:rsidRPr="008F51A6" w:rsidRDefault="00601239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CA1" w:rsidRDefault="00BB0CA1" w:rsidP="008D2D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CA1" w:rsidRDefault="00BB0CA1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2D6F" w:rsidRDefault="008D2D6F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2D6F" w:rsidRDefault="008D2D6F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2D6F" w:rsidRDefault="008D2D6F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2D6F" w:rsidRDefault="008D2D6F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1A6" w:rsidRPr="008F51A6" w:rsidRDefault="008F51A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:rsidR="00B97BDB" w:rsidRPr="008F51A6" w:rsidRDefault="008D2D6F" w:rsidP="008F51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="00601239" w:rsidRPr="008F51A6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1A6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601239" w:rsidRPr="008F51A6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1A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B97BDB" w:rsidRPr="008F51A6" w:rsidRDefault="008F51A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главн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являющихс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2D6F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1239" w:rsidRPr="008F51A6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</w:p>
    <w:p w:rsidR="00B97BDB" w:rsidRPr="008F51A6" w:rsidRDefault="008F51A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астоящ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главн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proofErr w:type="gram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являющихс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2D6F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1239" w:rsidRPr="008F51A6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D505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лавн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ы)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азработан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160.1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лавн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ы: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едель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чередн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ы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лановы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ормиру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дведомственн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министраторы)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нима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авов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кт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аделяющ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номочия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авливающ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ируемых</w:t>
      </w:r>
      <w:proofErr w:type="spell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аправля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казанны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авов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дведомственн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министратор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нятия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ы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нот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воевременностью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дведомственны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министратора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ункц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ирова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ормиру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едставля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ируемым</w:t>
      </w:r>
      <w:proofErr w:type="spell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ам: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огноз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ступ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1F1A12" w:rsidRPr="008F51A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чередн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ы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лановы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ложению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ку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ентябр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екуще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опроводительны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исьмо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яснительн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запиской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налитическ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атериалы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сполнению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ируемых</w:t>
      </w:r>
      <w:proofErr w:type="spell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запроса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AB55EE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айона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ведения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еобходим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оста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кассов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лана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роки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овленн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ы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правление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AB55EE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AB55EE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айона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ведения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еобходим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оста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реднесроч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лан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а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роки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овленн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ы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правление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AB55EE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AB55EE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айона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иную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ую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тчетность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лав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запроса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AB55EE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AB55EE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айона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ормиру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едставля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водную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ую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тчетность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лав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ормам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роки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овленн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ы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правление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5EE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айона;</w:t>
      </w:r>
    </w:p>
    <w:p w:rsidR="00B97BDB" w:rsidRPr="008F51A6" w:rsidRDefault="00AB55EE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</w:t>
      </w:r>
      <w:proofErr w:type="spellEnd"/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устанавлива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подведомственны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дминистратора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бюджетн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отчетност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сведений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глав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BDB" w:rsidRPr="008F51A6">
        <w:rPr>
          <w:rFonts w:ascii="Arial" w:eastAsia="Times New Roman" w:hAnsi="Arial" w:cs="Arial"/>
          <w:sz w:val="24"/>
          <w:szCs w:val="24"/>
          <w:lang w:eastAsia="ru-RU"/>
        </w:rPr>
        <w:t>доходов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номоч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а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ж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твержда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етодику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огнозирован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ступлен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щи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ак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етодике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овленны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авительство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едерации;</w:t>
      </w:r>
    </w:p>
    <w:p w:rsidR="00F56787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 w:rsidRPr="008F51A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твержда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знан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езнадежн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зысканию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задолженност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латежа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F5678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97BDB" w:rsidRPr="008F51A6" w:rsidRDefault="00F56787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) разрабатывают регламент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еализации полномочий администратора доходов местного бюджет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 взысканию дебиторской задолженности</w:t>
      </w:r>
      <w:r w:rsidR="002035C9">
        <w:rPr>
          <w:rFonts w:ascii="Arial" w:eastAsia="Times New Roman" w:hAnsi="Arial" w:cs="Arial"/>
          <w:sz w:val="24"/>
          <w:szCs w:val="24"/>
          <w:lang w:eastAsia="ru-RU"/>
        </w:rPr>
        <w:t xml:space="preserve"> по платежам в бюджет, пеням, штрафам по ним, разработанный в соответствии с общими требованиями, установленными Министерством финансов Российской 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авов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лав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а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аделяющ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номочия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авливающ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ируемых</w:t>
      </w:r>
      <w:proofErr w:type="spell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одержать: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пределе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сверки</w:t>
      </w:r>
      <w:proofErr w:type="gram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ируемых</w:t>
      </w:r>
      <w:proofErr w:type="spell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едерации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каза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министратора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овить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мен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труктурны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дразделения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министратор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ируемых</w:t>
      </w:r>
      <w:proofErr w:type="spell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мен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нят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язательства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ешения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точнен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(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озврате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латеже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овленны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ормам);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ожения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еобходим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а.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Главны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ы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существляющ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лномоч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а,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едель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ка:</w:t>
      </w:r>
    </w:p>
    <w:p w:rsidR="00B97BDB" w:rsidRPr="008F51A6" w:rsidRDefault="00B97BDB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1A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авливаю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мен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структурны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дразделениям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72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лавног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атор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F51A6">
        <w:rPr>
          <w:rFonts w:ascii="Arial" w:eastAsia="Times New Roman" w:hAnsi="Arial" w:cs="Arial"/>
          <w:sz w:val="24"/>
          <w:szCs w:val="24"/>
          <w:lang w:eastAsia="ru-RU"/>
        </w:rPr>
        <w:t>администрируемых</w:t>
      </w:r>
      <w:proofErr w:type="spellEnd"/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мена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ринят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инансовы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язательства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решениях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ранении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(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озврате)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латежей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установленным</w:t>
      </w:r>
      <w:r w:rsidR="008F51A6" w:rsidRPr="008F5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F51A6">
        <w:rPr>
          <w:rFonts w:ascii="Arial" w:eastAsia="Times New Roman" w:hAnsi="Arial" w:cs="Arial"/>
          <w:sz w:val="24"/>
          <w:szCs w:val="24"/>
          <w:lang w:eastAsia="ru-RU"/>
        </w:rPr>
        <w:t>формам).</w:t>
      </w: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55EE" w:rsidRDefault="00AB55EE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55EE" w:rsidRDefault="00AB55EE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55EE" w:rsidRDefault="00AB55EE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55EE" w:rsidRDefault="00AB55EE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55EE" w:rsidRDefault="00AB55EE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55EE" w:rsidRPr="008F51A6" w:rsidRDefault="00AB55EE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7B16" w:rsidRPr="008F51A6" w:rsidRDefault="00EC7B16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1D80" w:rsidRPr="008F51A6" w:rsidRDefault="005A1D80" w:rsidP="008F51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1D80" w:rsidRDefault="005A1D80" w:rsidP="001901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1D80" w:rsidRPr="008F51A6" w:rsidRDefault="005A1D80" w:rsidP="00BB0C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BDB" w:rsidRPr="00AB55EE" w:rsidRDefault="00B97BDB" w:rsidP="00AB55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B55EE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8F51A6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55E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F51A6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55EE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B97BDB" w:rsidRPr="00AB55EE" w:rsidRDefault="00B97BDB" w:rsidP="00AB55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B55E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F51A6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55EE">
        <w:rPr>
          <w:rFonts w:ascii="Arial" w:eastAsia="Times New Roman" w:hAnsi="Arial" w:cs="Arial"/>
          <w:sz w:val="24"/>
          <w:szCs w:val="24"/>
          <w:lang w:eastAsia="ru-RU"/>
        </w:rPr>
        <w:t>Порядку</w:t>
      </w:r>
    </w:p>
    <w:p w:rsidR="00B97BDB" w:rsidRPr="00AB55EE" w:rsidRDefault="00B97BDB" w:rsidP="00AB55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B55EE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8F51A6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B55EE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proofErr w:type="gramEnd"/>
    </w:p>
    <w:p w:rsidR="00B97BDB" w:rsidRPr="00AB55EE" w:rsidRDefault="00B97BDB" w:rsidP="00AB55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B55EE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8F51A6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B55EE">
        <w:rPr>
          <w:rFonts w:ascii="Arial" w:eastAsia="Times New Roman" w:hAnsi="Arial" w:cs="Arial"/>
          <w:sz w:val="24"/>
          <w:szCs w:val="24"/>
          <w:lang w:eastAsia="ru-RU"/>
        </w:rPr>
        <w:t>главными</w:t>
      </w:r>
      <w:proofErr w:type="gramEnd"/>
    </w:p>
    <w:p w:rsidR="00B97BDB" w:rsidRPr="00AB55EE" w:rsidRDefault="00B97BDB" w:rsidP="00AB55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B55EE">
        <w:rPr>
          <w:rFonts w:ascii="Arial" w:eastAsia="Times New Roman" w:hAnsi="Arial" w:cs="Arial"/>
          <w:sz w:val="24"/>
          <w:szCs w:val="24"/>
          <w:lang w:eastAsia="ru-RU"/>
        </w:rPr>
        <w:t>администраторами</w:t>
      </w:r>
      <w:r w:rsidR="008F51A6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55EE">
        <w:rPr>
          <w:rFonts w:ascii="Arial" w:eastAsia="Times New Roman" w:hAnsi="Arial" w:cs="Arial"/>
          <w:sz w:val="24"/>
          <w:szCs w:val="24"/>
          <w:lang w:eastAsia="ru-RU"/>
        </w:rPr>
        <w:t>доходов</w:t>
      </w:r>
    </w:p>
    <w:p w:rsidR="00B97BDB" w:rsidRPr="00AB55EE" w:rsidRDefault="00B97BDB" w:rsidP="00AB55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B55E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F51A6"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55EE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</w:p>
    <w:p w:rsidR="00B97BDB" w:rsidRPr="00AB55EE" w:rsidRDefault="008F51A6" w:rsidP="00AB55E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B55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97BDB" w:rsidRPr="005A1D80" w:rsidRDefault="00B97BDB" w:rsidP="00B97B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Й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</w:p>
    <w:p w:rsidR="00B97BDB" w:rsidRPr="005A1D80" w:rsidRDefault="00B97BDB" w:rsidP="00B97B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Й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</w:t>
      </w:r>
    </w:p>
    <w:p w:rsidR="00B97BDB" w:rsidRPr="005A1D80" w:rsidRDefault="008F51A6" w:rsidP="00B97B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B97BDB"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чере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7BDB"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7BDB"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7BDB"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)</w:t>
      </w:r>
    </w:p>
    <w:p w:rsidR="00B97BDB" w:rsidRPr="005A1D80" w:rsidRDefault="008F51A6" w:rsidP="00B97B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7BDB" w:rsidRPr="005A1D80" w:rsidRDefault="00B97BDB" w:rsidP="00B9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B97BDB" w:rsidRPr="005A1D80" w:rsidRDefault="00B97BDB" w:rsidP="00B9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: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B97BDB" w:rsidRPr="005A1D80" w:rsidRDefault="008F51A6" w:rsidP="00B9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1715"/>
        <w:gridCol w:w="830"/>
        <w:gridCol w:w="1514"/>
        <w:gridCol w:w="1536"/>
        <w:gridCol w:w="1453"/>
        <w:gridCol w:w="1418"/>
        <w:gridCol w:w="724"/>
        <w:gridCol w:w="557"/>
      </w:tblGrid>
      <w:tr w:rsidR="00B97BDB" w:rsidRPr="005A1D80" w:rsidTr="005A1D80">
        <w:trPr>
          <w:trHeight w:val="480"/>
        </w:trPr>
        <w:tc>
          <w:tcPr>
            <w:tcW w:w="2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  <w:p w:rsidR="00B97BDB" w:rsidRPr="005A1D80" w:rsidRDefault="008F51A6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м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м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  <w:p w:rsidR="00B97BDB" w:rsidRPr="005A1D80" w:rsidRDefault="008F51A6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  <w:p w:rsidR="00B97BDB" w:rsidRPr="005A1D80" w:rsidRDefault="008F51A6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й</w:t>
            </w:r>
          </w:p>
          <w:p w:rsidR="00B97BDB" w:rsidRPr="005A1D80" w:rsidRDefault="008F51A6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  <w:p w:rsidR="00B97BDB" w:rsidRPr="005A1D80" w:rsidRDefault="008F51A6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7BDB" w:rsidRPr="005A1D80" w:rsidTr="005A1D80">
        <w:trPr>
          <w:trHeight w:val="1020"/>
        </w:trPr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BDB" w:rsidRPr="005A1D80" w:rsidTr="005A1D80">
        <w:trPr>
          <w:trHeight w:val="625"/>
        </w:trPr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DB" w:rsidRPr="005A1D80" w:rsidRDefault="008F51A6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DB" w:rsidRPr="005A1D80" w:rsidRDefault="008F51A6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BDB" w:rsidRPr="005A1D80" w:rsidRDefault="00B97BDB" w:rsidP="00B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8F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97BDB" w:rsidRPr="005A1D80" w:rsidTr="005A1D80">
        <w:trPr>
          <w:trHeight w:val="100"/>
        </w:trPr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B97BDB" w:rsidP="00B97BD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97BDB" w:rsidRPr="005A1D80" w:rsidTr="005A1D80">
        <w:trPr>
          <w:trHeight w:val="100"/>
        </w:trPr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8F51A6" w:rsidP="00B97B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8F51A6" w:rsidP="00B97B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8F51A6" w:rsidP="00B97B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8F51A6" w:rsidP="00B97B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8F51A6" w:rsidP="00B97B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8F51A6" w:rsidP="00B97B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8F51A6" w:rsidP="00B97B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BDB" w:rsidRPr="005A1D80" w:rsidRDefault="008F51A6" w:rsidP="00B97BD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7BDB" w:rsidRPr="005A1D80" w:rsidRDefault="008F51A6" w:rsidP="00B9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7BDB" w:rsidRPr="005A1D80" w:rsidRDefault="00B97BDB" w:rsidP="00B9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</w:p>
    <w:p w:rsidR="00B97BDB" w:rsidRPr="005A1D80" w:rsidRDefault="00B97BDB" w:rsidP="00B9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а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B97BDB" w:rsidRPr="005A1D80" w:rsidRDefault="008F51A6" w:rsidP="00B9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AB5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97BDB"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B97BDB"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шифр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7BDB"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)</w:t>
      </w:r>
    </w:p>
    <w:p w:rsidR="00B97BDB" w:rsidRPr="005A1D80" w:rsidRDefault="008F51A6" w:rsidP="00B9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7BDB" w:rsidRPr="005A1D80" w:rsidRDefault="00B97BDB" w:rsidP="00B9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,</w:t>
      </w:r>
      <w:r w:rsidR="008F5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</w:t>
      </w:r>
    </w:p>
    <w:p w:rsidR="00A961AA" w:rsidRPr="005A1D80" w:rsidRDefault="00A961AA" w:rsidP="00AB5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61AA" w:rsidRPr="005A1D80" w:rsidSect="00B94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707"/>
    <w:rsid w:val="000B553B"/>
    <w:rsid w:val="000D0D52"/>
    <w:rsid w:val="001172F4"/>
    <w:rsid w:val="0019015F"/>
    <w:rsid w:val="001E2BEA"/>
    <w:rsid w:val="001F1A12"/>
    <w:rsid w:val="002035C9"/>
    <w:rsid w:val="005A1D80"/>
    <w:rsid w:val="005F3707"/>
    <w:rsid w:val="00601239"/>
    <w:rsid w:val="008D2D6F"/>
    <w:rsid w:val="008D39D6"/>
    <w:rsid w:val="008F51A6"/>
    <w:rsid w:val="00A2518E"/>
    <w:rsid w:val="00A961AA"/>
    <w:rsid w:val="00AB55EE"/>
    <w:rsid w:val="00B94592"/>
    <w:rsid w:val="00B97BDB"/>
    <w:rsid w:val="00BB0CA1"/>
    <w:rsid w:val="00CB286A"/>
    <w:rsid w:val="00D505AB"/>
    <w:rsid w:val="00EC7B16"/>
    <w:rsid w:val="00F56787"/>
    <w:rsid w:val="00FB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51A6"/>
    <w:rPr>
      <w:rFonts w:ascii="Tahoma" w:hAnsi="Tahoma" w:cs="Tahoma" w:hint="default"/>
      <w:color w:val="666666"/>
      <w:u w:val="single"/>
    </w:rPr>
  </w:style>
  <w:style w:type="paragraph" w:styleId="a4">
    <w:name w:val="No Spacing"/>
    <w:uiPriority w:val="1"/>
    <w:qFormat/>
    <w:rsid w:val="008D2D6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gotol-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C30A3-439B-487C-BC37-C443D2C0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ьбина</cp:lastModifiedBy>
  <cp:revision>10</cp:revision>
  <dcterms:created xsi:type="dcterms:W3CDTF">2023-09-19T03:34:00Z</dcterms:created>
  <dcterms:modified xsi:type="dcterms:W3CDTF">2023-09-21T09:50:00Z</dcterms:modified>
</cp:coreProperties>
</file>